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E502F" w14:textId="77777777" w:rsidR="00CF61C8" w:rsidRPr="00251468" w:rsidRDefault="00CF61C8" w:rsidP="00CF61C8">
      <w:pPr>
        <w:rPr>
          <w:rFonts w:asciiTheme="majorHAnsi" w:hAnsiTheme="majorHAnsi" w:cstheme="majorHAnsi"/>
          <w:szCs w:val="24"/>
          <w:lang w:val="en-US"/>
        </w:rPr>
      </w:pPr>
      <w:r w:rsidRPr="00251468">
        <w:rPr>
          <w:rFonts w:asciiTheme="majorHAnsi" w:hAnsiTheme="majorHAnsi" w:cstheme="majorHAnsi"/>
          <w:b/>
          <w:bCs/>
          <w:szCs w:val="24"/>
          <w:lang w:val="en-US"/>
        </w:rPr>
        <w:t>Feedback Table: Consultation on LTB Forms and Guidelines for Bill 184</w:t>
      </w:r>
    </w:p>
    <w:p w14:paraId="1C66D213" w14:textId="77777777" w:rsidR="00CF61C8" w:rsidRPr="00251468" w:rsidRDefault="00CF61C8" w:rsidP="00CF61C8">
      <w:pPr>
        <w:spacing w:after="0" w:line="336" w:lineRule="atLeast"/>
        <w:textAlignment w:val="baseline"/>
        <w:rPr>
          <w:rFonts w:asciiTheme="majorHAnsi" w:hAnsiTheme="majorHAnsi" w:cstheme="majorHAnsi"/>
          <w:szCs w:val="24"/>
        </w:rPr>
      </w:pPr>
      <w:r w:rsidRPr="00251468">
        <w:rPr>
          <w:rFonts w:asciiTheme="majorHAnsi" w:eastAsia="Times New Roman" w:hAnsiTheme="majorHAnsi" w:cstheme="majorHAnsi"/>
          <w:color w:val="000000"/>
          <w:szCs w:val="24"/>
          <w:lang w:eastAsia="en-CA"/>
        </w:rPr>
        <w:t xml:space="preserve">The Landlord and Tenant Board is seeking input on </w:t>
      </w:r>
      <w:r w:rsidRPr="00251468">
        <w:rPr>
          <w:rFonts w:asciiTheme="majorHAnsi" w:hAnsiTheme="majorHAnsi" w:cstheme="majorHAnsi"/>
          <w:szCs w:val="24"/>
        </w:rPr>
        <w:t xml:space="preserve">new and revised forms, form instructions and guidelines related to the changes to the RTA in </w:t>
      </w:r>
      <w:hyperlink r:id="rId7" w:history="1">
        <w:r w:rsidRPr="00251468">
          <w:rPr>
            <w:rStyle w:val="Hyperlink"/>
            <w:rFonts w:asciiTheme="majorHAnsi" w:hAnsiTheme="majorHAnsi" w:cstheme="majorHAnsi"/>
            <w:szCs w:val="24"/>
          </w:rPr>
          <w:t>Bill 184</w:t>
        </w:r>
      </w:hyperlink>
      <w:r w:rsidRPr="00251468">
        <w:rPr>
          <w:rFonts w:asciiTheme="majorHAnsi" w:hAnsiTheme="majorHAnsi" w:cstheme="majorHAnsi"/>
          <w:szCs w:val="24"/>
        </w:rPr>
        <w:t xml:space="preserve"> that have not yet come into effect.  You can use this table to organize your feedback. Once complete, email this table to </w:t>
      </w:r>
      <w:hyperlink r:id="rId8" w:history="1">
        <w:r w:rsidRPr="00251468">
          <w:rPr>
            <w:rStyle w:val="Hyperlink"/>
            <w:rFonts w:asciiTheme="majorHAnsi" w:hAnsiTheme="majorHAnsi" w:cstheme="majorHAnsi"/>
            <w:szCs w:val="24"/>
          </w:rPr>
          <w:t>ltb@ontario.ca</w:t>
        </w:r>
      </w:hyperlink>
      <w:r w:rsidRPr="00251468">
        <w:rPr>
          <w:rFonts w:asciiTheme="majorHAnsi" w:hAnsiTheme="majorHAnsi" w:cstheme="majorHAnsi"/>
          <w:szCs w:val="24"/>
        </w:rPr>
        <w:t xml:space="preserve"> no later than </w:t>
      </w:r>
      <w:r w:rsidRPr="001B2AFA">
        <w:rPr>
          <w:rFonts w:asciiTheme="majorHAnsi" w:hAnsiTheme="majorHAnsi" w:cstheme="majorHAnsi"/>
          <w:szCs w:val="24"/>
        </w:rPr>
        <w:t>Friday, February 5, 2021.</w:t>
      </w:r>
    </w:p>
    <w:p w14:paraId="2F95E2D1" w14:textId="77777777" w:rsidR="00CF61C8" w:rsidRPr="00251468" w:rsidRDefault="00CF61C8" w:rsidP="00CF61C8">
      <w:pPr>
        <w:spacing w:after="0" w:line="336" w:lineRule="atLeast"/>
        <w:textAlignment w:val="baseline"/>
        <w:rPr>
          <w:rFonts w:asciiTheme="majorHAnsi" w:hAnsiTheme="majorHAnsi" w:cstheme="maj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7285"/>
      </w:tblGrid>
      <w:tr w:rsidR="00CF61C8" w:rsidRPr="00251468" w14:paraId="35053528" w14:textId="77777777" w:rsidTr="006A2BA2">
        <w:tc>
          <w:tcPr>
            <w:tcW w:w="5665" w:type="dxa"/>
            <w:shd w:val="clear" w:color="auto" w:fill="F8F8F8" w:themeFill="background2"/>
          </w:tcPr>
          <w:p w14:paraId="242B4372" w14:textId="77777777" w:rsidR="00CF61C8" w:rsidRPr="00251468" w:rsidRDefault="00CF61C8" w:rsidP="006A2BA2">
            <w:pPr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251468">
              <w:rPr>
                <w:rFonts w:asciiTheme="majorHAnsi" w:hAnsiTheme="majorHAnsi" w:cstheme="majorHAnsi"/>
                <w:b/>
                <w:bCs/>
                <w:szCs w:val="24"/>
              </w:rPr>
              <w:t>ITEM FOR CONSULTATION</w:t>
            </w:r>
          </w:p>
        </w:tc>
        <w:tc>
          <w:tcPr>
            <w:tcW w:w="7285" w:type="dxa"/>
            <w:shd w:val="clear" w:color="auto" w:fill="F8F8F8" w:themeFill="background2"/>
          </w:tcPr>
          <w:p w14:paraId="2AC725E3" w14:textId="77777777" w:rsidR="00CF61C8" w:rsidRPr="00251468" w:rsidRDefault="00CF61C8" w:rsidP="006A2BA2">
            <w:pPr>
              <w:jc w:val="center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251468">
              <w:rPr>
                <w:rFonts w:asciiTheme="majorHAnsi" w:hAnsiTheme="majorHAnsi" w:cstheme="majorHAnsi"/>
                <w:b/>
                <w:bCs/>
                <w:szCs w:val="24"/>
              </w:rPr>
              <w:t>COMMENTS</w:t>
            </w:r>
          </w:p>
        </w:tc>
      </w:tr>
      <w:tr w:rsidR="00CF61C8" w:rsidRPr="00251468" w14:paraId="0B7D615D" w14:textId="77777777" w:rsidTr="006A2BA2">
        <w:tc>
          <w:tcPr>
            <w:tcW w:w="5665" w:type="dxa"/>
          </w:tcPr>
          <w:p w14:paraId="23D50225" w14:textId="77777777" w:rsidR="00CF61C8" w:rsidRPr="00251468" w:rsidRDefault="00CF61C8" w:rsidP="006A2BA2">
            <w:pPr>
              <w:rPr>
                <w:rFonts w:asciiTheme="majorHAnsi" w:hAnsiTheme="majorHAnsi" w:cstheme="majorHAnsi"/>
                <w:b/>
                <w:bCs/>
                <w:szCs w:val="24"/>
                <w:lang w:val="en-US"/>
              </w:rPr>
            </w:pPr>
            <w:r w:rsidRPr="00251468">
              <w:rPr>
                <w:rFonts w:asciiTheme="majorHAnsi" w:hAnsiTheme="majorHAnsi" w:cstheme="majorHAnsi"/>
                <w:b/>
                <w:bCs/>
                <w:szCs w:val="24"/>
              </w:rPr>
              <w:t>New materials</w:t>
            </w:r>
          </w:p>
        </w:tc>
        <w:tc>
          <w:tcPr>
            <w:tcW w:w="7285" w:type="dxa"/>
          </w:tcPr>
          <w:p w14:paraId="3DC00B46" w14:textId="77777777" w:rsidR="00CF61C8" w:rsidRPr="00251468" w:rsidRDefault="00CF61C8" w:rsidP="006A2BA2">
            <w:pPr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</w:tr>
      <w:tr w:rsidR="00CF61C8" w:rsidRPr="00251468" w14:paraId="3A0330F5" w14:textId="77777777" w:rsidTr="006A2BA2">
        <w:tc>
          <w:tcPr>
            <w:tcW w:w="5665" w:type="dxa"/>
          </w:tcPr>
          <w:p w14:paraId="640CD399" w14:textId="77777777" w:rsidR="00CF61C8" w:rsidRPr="00251468" w:rsidRDefault="00CF61C8" w:rsidP="006A2BA2">
            <w:pPr>
              <w:spacing w:before="100" w:beforeAutospacing="1" w:after="100" w:afterAutospacing="1"/>
              <w:ind w:left="360"/>
              <w:rPr>
                <w:rFonts w:asciiTheme="majorHAnsi" w:hAnsiTheme="majorHAnsi" w:cstheme="majorHAnsi"/>
                <w:szCs w:val="24"/>
              </w:rPr>
            </w:pPr>
            <w:r w:rsidRPr="00251468">
              <w:rPr>
                <w:rFonts w:asciiTheme="majorHAnsi" w:hAnsiTheme="majorHAnsi" w:cstheme="majorHAnsi"/>
                <w:szCs w:val="24"/>
              </w:rPr>
              <w:t>Form L10: Application to Collect Money a Former Tenant Owes and Instructions</w:t>
            </w:r>
          </w:p>
        </w:tc>
        <w:tc>
          <w:tcPr>
            <w:tcW w:w="7285" w:type="dxa"/>
          </w:tcPr>
          <w:p w14:paraId="5B1E71DE" w14:textId="77777777" w:rsidR="00CF61C8" w:rsidRPr="00251468" w:rsidRDefault="00CF61C8" w:rsidP="006A2BA2">
            <w:pPr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</w:tr>
      <w:tr w:rsidR="00CF61C8" w:rsidRPr="00251468" w14:paraId="17009BD9" w14:textId="77777777" w:rsidTr="006A2BA2">
        <w:tc>
          <w:tcPr>
            <w:tcW w:w="5665" w:type="dxa"/>
          </w:tcPr>
          <w:p w14:paraId="277A02A5" w14:textId="77777777" w:rsidR="00CF61C8" w:rsidRPr="00251468" w:rsidRDefault="00CF61C8" w:rsidP="006A2BA2">
            <w:pPr>
              <w:spacing w:before="100" w:beforeAutospacing="1" w:after="100" w:afterAutospacing="1"/>
              <w:ind w:left="360"/>
              <w:rPr>
                <w:rFonts w:asciiTheme="majorHAnsi" w:hAnsiTheme="majorHAnsi" w:cstheme="majorHAnsi"/>
                <w:szCs w:val="24"/>
              </w:rPr>
            </w:pPr>
            <w:r w:rsidRPr="00251468">
              <w:rPr>
                <w:rFonts w:asciiTheme="majorHAnsi" w:hAnsiTheme="majorHAnsi" w:cstheme="majorHAnsi"/>
                <w:szCs w:val="24"/>
              </w:rPr>
              <w:t xml:space="preserve">Certificate of Service, Post-Tenancy </w:t>
            </w:r>
          </w:p>
        </w:tc>
        <w:tc>
          <w:tcPr>
            <w:tcW w:w="7285" w:type="dxa"/>
          </w:tcPr>
          <w:p w14:paraId="0EC42D0A" w14:textId="77777777" w:rsidR="00CF61C8" w:rsidRPr="00251468" w:rsidRDefault="00CF61C8" w:rsidP="006A2BA2">
            <w:pPr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</w:tr>
      <w:tr w:rsidR="00CF61C8" w:rsidRPr="00251468" w14:paraId="3653A2BB" w14:textId="77777777" w:rsidTr="006A2BA2">
        <w:tc>
          <w:tcPr>
            <w:tcW w:w="5665" w:type="dxa"/>
          </w:tcPr>
          <w:p w14:paraId="0D6784B0" w14:textId="77777777" w:rsidR="00CF61C8" w:rsidRPr="00251468" w:rsidRDefault="00CF61C8" w:rsidP="006A2BA2">
            <w:pPr>
              <w:spacing w:before="100" w:beforeAutospacing="1" w:after="100" w:afterAutospacing="1"/>
              <w:rPr>
                <w:rFonts w:asciiTheme="majorHAnsi" w:hAnsiTheme="majorHAnsi" w:cstheme="majorHAnsi"/>
                <w:szCs w:val="24"/>
              </w:rPr>
            </w:pPr>
            <w:r w:rsidRPr="00251468">
              <w:rPr>
                <w:rFonts w:asciiTheme="majorHAnsi" w:hAnsiTheme="majorHAnsi" w:cstheme="majorHAnsi"/>
                <w:szCs w:val="24"/>
              </w:rPr>
              <w:t xml:space="preserve">      Request to Use Alternative Service Form</w:t>
            </w:r>
          </w:p>
        </w:tc>
        <w:tc>
          <w:tcPr>
            <w:tcW w:w="7285" w:type="dxa"/>
          </w:tcPr>
          <w:p w14:paraId="575A17E5" w14:textId="77777777" w:rsidR="00CF61C8" w:rsidRPr="00251468" w:rsidRDefault="00CF61C8" w:rsidP="006A2BA2">
            <w:pPr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</w:tr>
      <w:tr w:rsidR="00CF61C8" w:rsidRPr="00251468" w14:paraId="6E49176A" w14:textId="77777777" w:rsidTr="006A2BA2">
        <w:tc>
          <w:tcPr>
            <w:tcW w:w="5665" w:type="dxa"/>
            <w:shd w:val="clear" w:color="auto" w:fill="F2F2F2" w:themeFill="background1" w:themeFillShade="F2"/>
          </w:tcPr>
          <w:p w14:paraId="4196A10C" w14:textId="77777777" w:rsidR="00CF61C8" w:rsidRPr="00251468" w:rsidRDefault="00CF61C8" w:rsidP="006A2BA2">
            <w:pPr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285" w:type="dxa"/>
            <w:shd w:val="clear" w:color="auto" w:fill="F2F2F2" w:themeFill="background1" w:themeFillShade="F2"/>
          </w:tcPr>
          <w:p w14:paraId="4AAD1D47" w14:textId="77777777" w:rsidR="00CF61C8" w:rsidRPr="00251468" w:rsidRDefault="00CF61C8" w:rsidP="006A2BA2">
            <w:pPr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</w:tr>
      <w:tr w:rsidR="00CF61C8" w:rsidRPr="00251468" w14:paraId="7D1AD9EC" w14:textId="77777777" w:rsidTr="006A2BA2">
        <w:tc>
          <w:tcPr>
            <w:tcW w:w="5665" w:type="dxa"/>
          </w:tcPr>
          <w:p w14:paraId="0514298F" w14:textId="77777777" w:rsidR="00CF61C8" w:rsidRPr="00251468" w:rsidRDefault="00CF61C8" w:rsidP="006A2BA2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251468">
              <w:rPr>
                <w:rFonts w:asciiTheme="majorHAnsi" w:hAnsiTheme="majorHAnsi" w:cstheme="majorHAnsi"/>
                <w:b/>
                <w:bCs/>
                <w:szCs w:val="24"/>
              </w:rPr>
              <w:t>Revised materials</w:t>
            </w:r>
          </w:p>
        </w:tc>
        <w:tc>
          <w:tcPr>
            <w:tcW w:w="7285" w:type="dxa"/>
          </w:tcPr>
          <w:p w14:paraId="718B03BA" w14:textId="77777777" w:rsidR="00CF61C8" w:rsidRPr="00251468" w:rsidRDefault="00CF61C8" w:rsidP="006A2BA2">
            <w:pPr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</w:tr>
      <w:tr w:rsidR="00CF61C8" w:rsidRPr="00251468" w14:paraId="6C7BD30D" w14:textId="77777777" w:rsidTr="006A2BA2">
        <w:tc>
          <w:tcPr>
            <w:tcW w:w="5665" w:type="dxa"/>
          </w:tcPr>
          <w:p w14:paraId="0A272D8C" w14:textId="77777777" w:rsidR="00CF61C8" w:rsidRPr="00251468" w:rsidRDefault="00CF61C8" w:rsidP="006A2BA2">
            <w:pPr>
              <w:spacing w:before="100" w:beforeAutospacing="1" w:after="100" w:afterAutospacing="1"/>
              <w:ind w:left="360"/>
              <w:rPr>
                <w:rFonts w:asciiTheme="majorHAnsi" w:hAnsiTheme="majorHAnsi" w:cstheme="majorHAnsi"/>
                <w:szCs w:val="24"/>
              </w:rPr>
            </w:pPr>
            <w:r w:rsidRPr="00251468">
              <w:rPr>
                <w:rFonts w:asciiTheme="majorHAnsi" w:hAnsiTheme="majorHAnsi" w:cstheme="majorHAnsi"/>
                <w:szCs w:val="24"/>
              </w:rPr>
              <w:t>Guideline 11: Eviction for Failure to Pay Rent</w:t>
            </w:r>
          </w:p>
        </w:tc>
        <w:tc>
          <w:tcPr>
            <w:tcW w:w="7285" w:type="dxa"/>
          </w:tcPr>
          <w:p w14:paraId="1C0AFC40" w14:textId="77777777" w:rsidR="00CF61C8" w:rsidRPr="00251468" w:rsidRDefault="00CF61C8" w:rsidP="006A2BA2">
            <w:pPr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</w:tr>
      <w:tr w:rsidR="00CF61C8" w:rsidRPr="00251468" w14:paraId="460F432B" w14:textId="77777777" w:rsidTr="006A2BA2">
        <w:tc>
          <w:tcPr>
            <w:tcW w:w="5665" w:type="dxa"/>
          </w:tcPr>
          <w:p w14:paraId="655C9594" w14:textId="77777777" w:rsidR="00CF61C8" w:rsidRPr="00251468" w:rsidRDefault="00CF61C8" w:rsidP="006A2BA2">
            <w:pPr>
              <w:spacing w:before="100" w:beforeAutospacing="1" w:after="100" w:afterAutospacing="1"/>
              <w:ind w:left="360"/>
              <w:rPr>
                <w:rFonts w:asciiTheme="majorHAnsi" w:hAnsiTheme="majorHAnsi" w:cstheme="majorHAnsi"/>
                <w:szCs w:val="24"/>
              </w:rPr>
            </w:pPr>
            <w:r w:rsidRPr="00251468">
              <w:rPr>
                <w:rFonts w:asciiTheme="majorHAnsi" w:hAnsiTheme="majorHAnsi" w:cstheme="majorHAnsi"/>
                <w:szCs w:val="24"/>
              </w:rPr>
              <w:t>Guideline 12: Eviction for Personal Use, Demolition, Repairs and Conversion</w:t>
            </w:r>
          </w:p>
        </w:tc>
        <w:tc>
          <w:tcPr>
            <w:tcW w:w="7285" w:type="dxa"/>
          </w:tcPr>
          <w:p w14:paraId="2BE33259" w14:textId="77777777" w:rsidR="00CF61C8" w:rsidRPr="00251468" w:rsidRDefault="00CF61C8" w:rsidP="006A2BA2">
            <w:pPr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</w:tr>
      <w:tr w:rsidR="00CF61C8" w:rsidRPr="00251468" w14:paraId="20AC3036" w14:textId="77777777" w:rsidTr="006A2BA2">
        <w:tc>
          <w:tcPr>
            <w:tcW w:w="5665" w:type="dxa"/>
          </w:tcPr>
          <w:p w14:paraId="5290A35C" w14:textId="77777777" w:rsidR="00CF61C8" w:rsidRPr="00251468" w:rsidRDefault="00CF61C8" w:rsidP="006A2BA2">
            <w:pPr>
              <w:spacing w:before="100" w:beforeAutospacing="1" w:after="100" w:afterAutospacing="1"/>
              <w:ind w:left="360"/>
              <w:rPr>
                <w:rFonts w:asciiTheme="majorHAnsi" w:hAnsiTheme="majorHAnsi" w:cstheme="majorHAnsi"/>
                <w:szCs w:val="24"/>
              </w:rPr>
            </w:pPr>
            <w:r w:rsidRPr="00251468">
              <w:rPr>
                <w:rFonts w:asciiTheme="majorHAnsi" w:hAnsiTheme="majorHAnsi" w:cstheme="majorHAnsi"/>
                <w:szCs w:val="24"/>
              </w:rPr>
              <w:t>Form L2: Application to End a Tenancy and Evict a Tenant and Form Instructions</w:t>
            </w:r>
          </w:p>
        </w:tc>
        <w:tc>
          <w:tcPr>
            <w:tcW w:w="7285" w:type="dxa"/>
          </w:tcPr>
          <w:p w14:paraId="11D7D8FE" w14:textId="77777777" w:rsidR="00CF61C8" w:rsidRPr="00251468" w:rsidRDefault="00CF61C8" w:rsidP="006A2BA2">
            <w:pPr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</w:tr>
      <w:tr w:rsidR="00CF61C8" w:rsidRPr="00251468" w14:paraId="4B902720" w14:textId="77777777" w:rsidTr="006A2BA2">
        <w:tc>
          <w:tcPr>
            <w:tcW w:w="5665" w:type="dxa"/>
          </w:tcPr>
          <w:p w14:paraId="08C25A57" w14:textId="77777777" w:rsidR="00CF61C8" w:rsidRPr="00251468" w:rsidRDefault="00CF61C8" w:rsidP="006A2BA2">
            <w:pPr>
              <w:spacing w:before="100" w:beforeAutospacing="1" w:after="100" w:afterAutospacing="1"/>
              <w:ind w:left="360"/>
              <w:rPr>
                <w:rFonts w:asciiTheme="majorHAnsi" w:hAnsiTheme="majorHAnsi" w:cstheme="majorHAnsi"/>
                <w:szCs w:val="24"/>
              </w:rPr>
            </w:pPr>
            <w:r w:rsidRPr="00251468">
              <w:rPr>
                <w:rFonts w:asciiTheme="majorHAnsi" w:hAnsiTheme="majorHAnsi" w:cstheme="majorHAnsi"/>
                <w:szCs w:val="24"/>
              </w:rPr>
              <w:t>Form T5: Landlord Gave a Notice of Termination in Bad Faith and Form Instructions</w:t>
            </w:r>
          </w:p>
        </w:tc>
        <w:tc>
          <w:tcPr>
            <w:tcW w:w="7285" w:type="dxa"/>
          </w:tcPr>
          <w:p w14:paraId="23108377" w14:textId="77777777" w:rsidR="00CF61C8" w:rsidRPr="00251468" w:rsidRDefault="00CF61C8" w:rsidP="006A2BA2">
            <w:pPr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</w:tr>
      <w:tr w:rsidR="00CF61C8" w:rsidRPr="00251468" w14:paraId="4D754635" w14:textId="77777777" w:rsidTr="006A2BA2">
        <w:trPr>
          <w:trHeight w:val="157"/>
        </w:trPr>
        <w:tc>
          <w:tcPr>
            <w:tcW w:w="5665" w:type="dxa"/>
            <w:shd w:val="clear" w:color="auto" w:fill="F2F2F2" w:themeFill="background1" w:themeFillShade="F2"/>
          </w:tcPr>
          <w:p w14:paraId="7439C79F" w14:textId="77777777" w:rsidR="00CF61C8" w:rsidRPr="00251468" w:rsidRDefault="00CF61C8" w:rsidP="006A2BA2">
            <w:pPr>
              <w:spacing w:before="100" w:beforeAutospacing="1" w:after="100" w:afterAutospacing="1"/>
              <w:ind w:left="36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7285" w:type="dxa"/>
            <w:shd w:val="clear" w:color="auto" w:fill="F2F2F2" w:themeFill="background1" w:themeFillShade="F2"/>
          </w:tcPr>
          <w:p w14:paraId="67AC0629" w14:textId="77777777" w:rsidR="00CF61C8" w:rsidRPr="00251468" w:rsidRDefault="00CF61C8" w:rsidP="006A2BA2">
            <w:pPr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</w:tr>
      <w:tr w:rsidR="00CF61C8" w:rsidRPr="00251468" w14:paraId="651B81A4" w14:textId="77777777" w:rsidTr="006A2BA2">
        <w:tc>
          <w:tcPr>
            <w:tcW w:w="5665" w:type="dxa"/>
          </w:tcPr>
          <w:p w14:paraId="27134E00" w14:textId="77777777" w:rsidR="00CF61C8" w:rsidRPr="00251468" w:rsidRDefault="00CF61C8" w:rsidP="006A2BA2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251468">
              <w:rPr>
                <w:rFonts w:asciiTheme="majorHAnsi" w:hAnsiTheme="majorHAnsi" w:cstheme="majorHAnsi"/>
                <w:b/>
                <w:bCs/>
                <w:szCs w:val="24"/>
              </w:rPr>
              <w:t xml:space="preserve">Are there any additional Rules or Guidelines which the LTB should consider drafting </w:t>
            </w:r>
            <w:r>
              <w:rPr>
                <w:rFonts w:asciiTheme="majorHAnsi" w:hAnsiTheme="majorHAnsi" w:cstheme="majorHAnsi"/>
                <w:b/>
                <w:bCs/>
                <w:szCs w:val="24"/>
              </w:rPr>
              <w:t xml:space="preserve">or revising </w:t>
            </w:r>
            <w:r w:rsidRPr="00251468">
              <w:rPr>
                <w:rFonts w:asciiTheme="majorHAnsi" w:hAnsiTheme="majorHAnsi" w:cstheme="majorHAnsi"/>
                <w:b/>
                <w:bCs/>
                <w:szCs w:val="24"/>
              </w:rPr>
              <w:t>to support the implementation of these amendments?</w:t>
            </w:r>
          </w:p>
          <w:p w14:paraId="2AA41B4F" w14:textId="77777777" w:rsidR="00CF61C8" w:rsidRPr="00251468" w:rsidRDefault="00CF61C8" w:rsidP="006A2BA2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7285" w:type="dxa"/>
          </w:tcPr>
          <w:p w14:paraId="74B88036" w14:textId="77777777" w:rsidR="00CF61C8" w:rsidRPr="00251468" w:rsidRDefault="00CF61C8" w:rsidP="006A2BA2">
            <w:pPr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</w:tr>
      <w:tr w:rsidR="00CF61C8" w:rsidRPr="00251468" w14:paraId="3289C9F1" w14:textId="77777777" w:rsidTr="006A2BA2">
        <w:tc>
          <w:tcPr>
            <w:tcW w:w="5665" w:type="dxa"/>
          </w:tcPr>
          <w:p w14:paraId="6B494B50" w14:textId="77777777" w:rsidR="00CF61C8" w:rsidRPr="00251468" w:rsidRDefault="00CF61C8" w:rsidP="006A2BA2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251468">
              <w:rPr>
                <w:rFonts w:asciiTheme="majorHAnsi" w:hAnsiTheme="majorHAnsi" w:cstheme="majorHAnsi"/>
                <w:b/>
                <w:bCs/>
                <w:szCs w:val="24"/>
              </w:rPr>
              <w:t>Do you have any other comments or suggestions the LTB should consider?</w:t>
            </w:r>
          </w:p>
          <w:p w14:paraId="75DB3AFD" w14:textId="77777777" w:rsidR="00CF61C8" w:rsidRPr="00251468" w:rsidRDefault="00CF61C8" w:rsidP="006A2BA2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7285" w:type="dxa"/>
          </w:tcPr>
          <w:p w14:paraId="7672F0B8" w14:textId="77777777" w:rsidR="00CF61C8" w:rsidRPr="00251468" w:rsidRDefault="00CF61C8" w:rsidP="006A2BA2">
            <w:pPr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</w:tr>
    </w:tbl>
    <w:p w14:paraId="76FE8C2A" w14:textId="76667535" w:rsidR="00997DD8" w:rsidRPr="00CF61C8" w:rsidRDefault="00CF61C8" w:rsidP="00F61F85">
      <w:pPr>
        <w:rPr>
          <w:rFonts w:asciiTheme="majorHAnsi" w:hAnsiTheme="majorHAnsi" w:cstheme="majorHAnsi"/>
          <w:szCs w:val="24"/>
        </w:rPr>
      </w:pPr>
      <w:bookmarkStart w:id="0" w:name="_GoBack"/>
      <w:bookmarkEnd w:id="0"/>
    </w:p>
    <w:sectPr w:rsidR="00997DD8" w:rsidRPr="00CF61C8" w:rsidSect="00CF61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25FDF" w14:textId="77777777" w:rsidR="00CF61C8" w:rsidRDefault="00CF61C8" w:rsidP="00F72078">
      <w:pPr>
        <w:spacing w:after="0" w:line="240" w:lineRule="auto"/>
      </w:pPr>
      <w:r>
        <w:separator/>
      </w:r>
    </w:p>
  </w:endnote>
  <w:endnote w:type="continuationSeparator" w:id="0">
    <w:p w14:paraId="65879A6B" w14:textId="77777777" w:rsidR="00CF61C8" w:rsidRDefault="00CF61C8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5D60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16743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A687F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43014" w14:textId="77777777" w:rsidR="00CF61C8" w:rsidRDefault="00CF61C8" w:rsidP="00F72078">
      <w:pPr>
        <w:spacing w:after="0" w:line="240" w:lineRule="auto"/>
      </w:pPr>
      <w:r>
        <w:separator/>
      </w:r>
    </w:p>
  </w:footnote>
  <w:footnote w:type="continuationSeparator" w:id="0">
    <w:p w14:paraId="0FBAF7B1" w14:textId="77777777" w:rsidR="00CF61C8" w:rsidRDefault="00CF61C8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A241F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5E842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26CB1" w14:textId="77777777"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C8"/>
    <w:rsid w:val="000A0119"/>
    <w:rsid w:val="001C37B4"/>
    <w:rsid w:val="001F129E"/>
    <w:rsid w:val="001F6666"/>
    <w:rsid w:val="00225BE4"/>
    <w:rsid w:val="002E6FF6"/>
    <w:rsid w:val="00317F1F"/>
    <w:rsid w:val="0036413B"/>
    <w:rsid w:val="00404C1A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67151"/>
    <w:rsid w:val="007707B1"/>
    <w:rsid w:val="00794C32"/>
    <w:rsid w:val="007D6DDD"/>
    <w:rsid w:val="009B1D63"/>
    <w:rsid w:val="009B65DE"/>
    <w:rsid w:val="00A4736E"/>
    <w:rsid w:val="00A963FC"/>
    <w:rsid w:val="00AD71CE"/>
    <w:rsid w:val="00B93223"/>
    <w:rsid w:val="00C029AC"/>
    <w:rsid w:val="00C442F5"/>
    <w:rsid w:val="00C93AB7"/>
    <w:rsid w:val="00CC034D"/>
    <w:rsid w:val="00CF61C8"/>
    <w:rsid w:val="00D83F89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2508B"/>
  <w15:chartTrackingRefBased/>
  <w15:docId w15:val="{883E59CD-7347-41CC-BAB4-71157735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1C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61C8"/>
    <w:rPr>
      <w:color w:val="0000FF"/>
      <w:u w:val="single"/>
    </w:rPr>
  </w:style>
  <w:style w:type="table" w:styleId="TableGrid">
    <w:name w:val="Table Grid"/>
    <w:basedOn w:val="TableNormal"/>
    <w:uiPriority w:val="59"/>
    <w:rsid w:val="00CF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b@ontario.c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ola.org/en/legislative-business/bills/parliament-42/session-1/bill-184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9F15-C018-4814-8A00-6F7F969E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02</Characters>
  <Application>Microsoft Office Word</Application>
  <DocSecurity>0</DocSecurity>
  <Lines>9</Lines>
  <Paragraphs>2</Paragraphs>
  <ScaleCrop>false</ScaleCrop>
  <Company>Government of Ontario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Whitney (MAG)</dc:creator>
  <cp:keywords/>
  <dc:description/>
  <cp:lastModifiedBy>Miller, Whitney (MAG)</cp:lastModifiedBy>
  <cp:revision>1</cp:revision>
  <dcterms:created xsi:type="dcterms:W3CDTF">2021-01-14T20:41:00Z</dcterms:created>
  <dcterms:modified xsi:type="dcterms:W3CDTF">2021-01-1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Whitney.Miller@ontario.ca</vt:lpwstr>
  </property>
  <property fmtid="{D5CDD505-2E9C-101B-9397-08002B2CF9AE}" pid="5" name="MSIP_Label_034a106e-6316-442c-ad35-738afd673d2b_SetDate">
    <vt:lpwstr>2021-01-14T20:42:06.6429611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0f818af9-22f6-4a42-952a-6217116f06af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